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C9130A" w:rsidRDefault="005D4AA4" w:rsidP="00E241A9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E241A9">
        <w:rPr>
          <w:b/>
          <w:bCs/>
          <w:sz w:val="22"/>
          <w:szCs w:val="22"/>
          <w:u w:val="single"/>
        </w:rPr>
        <w:t>город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E241A9">
        <w:rPr>
          <w:b/>
          <w:bCs/>
          <w:sz w:val="22"/>
          <w:szCs w:val="22"/>
          <w:u w:val="single"/>
        </w:rPr>
        <w:t>Излучинск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2A61F5">
        <w:rPr>
          <w:b/>
          <w:bCs/>
          <w:sz w:val="22"/>
          <w:szCs w:val="22"/>
        </w:rPr>
        <w:t>9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A61F5" w:rsidRPr="00A87BC5" w:rsidTr="009548DD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A87BC5">
              <w:t>Декларированный годовой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A87BC5">
              <w:t xml:space="preserve">доход 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A87BC5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 xml:space="preserve">Перечень объектов </w:t>
            </w:r>
            <w:proofErr w:type="gramStart"/>
            <w:r w:rsidRPr="00A87BC5">
              <w:t>недвижимого</w:t>
            </w:r>
            <w:proofErr w:type="gramEnd"/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 xml:space="preserve">имущества и </w:t>
            </w:r>
            <w:proofErr w:type="gramStart"/>
            <w:r w:rsidRPr="00A87BC5">
              <w:t>транспортных</w:t>
            </w:r>
            <w:proofErr w:type="gramEnd"/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средств, принадлежащих на праве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Перечень объектов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недвижимого имущества,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находящегося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A87BC5">
                <w:t>*</w:t>
              </w:r>
            </w:hyperlink>
          </w:p>
        </w:tc>
      </w:tr>
      <w:tr w:rsidR="002A61F5" w:rsidRPr="00A87BC5" w:rsidTr="009548DD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1F5" w:rsidRPr="00A87BC5" w:rsidRDefault="002A61F5" w:rsidP="009548DD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1F5" w:rsidRPr="00A87BC5" w:rsidRDefault="002A61F5" w:rsidP="009548DD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Вид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объектов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недвижи-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Площадь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A87BC5">
              <w:t>Страна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A87BC5">
              <w:t>располо-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A87BC5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A87BC5">
              <w:t>Транс-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A87BC5">
              <w:t>портные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A87BC5">
              <w:t>средства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A87BC5">
              <w:t>(вид,</w:t>
            </w:r>
            <w:proofErr w:type="gramEnd"/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A87BC5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Вид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объектов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87BC5">
              <w:t>недвижи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A87BC5">
              <w:t>Площадь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A87BC5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Страна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располо-</w:t>
            </w:r>
          </w:p>
          <w:p w:rsidR="002A61F5" w:rsidRPr="00A87BC5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1F5" w:rsidRPr="00A87BC5" w:rsidRDefault="002A61F5" w:rsidP="009548DD"/>
        </w:tc>
      </w:tr>
      <w:tr w:rsidR="002A61F5" w:rsidRPr="007B000A" w:rsidTr="009548DD">
        <w:trPr>
          <w:trHeight w:val="12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A87BC5" w:rsidRDefault="002A61F5" w:rsidP="009548DD">
            <w:pPr>
              <w:jc w:val="center"/>
              <w:rPr>
                <w:b/>
                <w:sz w:val="24"/>
                <w:szCs w:val="24"/>
              </w:rPr>
            </w:pPr>
            <w:r w:rsidRPr="00A87BC5">
              <w:rPr>
                <w:b/>
                <w:sz w:val="24"/>
                <w:szCs w:val="24"/>
              </w:rPr>
              <w:t>Заводская</w:t>
            </w:r>
          </w:p>
          <w:p w:rsidR="002A61F5" w:rsidRPr="00A87BC5" w:rsidRDefault="002A61F5" w:rsidP="009548DD">
            <w:pPr>
              <w:jc w:val="center"/>
              <w:rPr>
                <w:b/>
                <w:sz w:val="24"/>
                <w:szCs w:val="24"/>
              </w:rPr>
            </w:pPr>
            <w:r w:rsidRPr="00A87BC5">
              <w:rPr>
                <w:b/>
                <w:sz w:val="24"/>
                <w:szCs w:val="24"/>
              </w:rPr>
              <w:t>Ирина</w:t>
            </w:r>
          </w:p>
          <w:p w:rsidR="002A61F5" w:rsidRPr="007B000A" w:rsidRDefault="002A61F5" w:rsidP="009548D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7BC5">
              <w:rPr>
                <w:b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2 180 374,0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61F5" w:rsidRPr="0013788E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3788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61F5" w:rsidRPr="0013788E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8E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61F5" w:rsidRPr="0013788E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3788E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61F5" w:rsidRPr="0013788E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8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13788E" w:rsidRDefault="002A61F5" w:rsidP="009548DD">
            <w:pPr>
              <w:jc w:val="center"/>
              <w:rPr>
                <w:i/>
                <w:sz w:val="24"/>
                <w:szCs w:val="24"/>
              </w:rPr>
            </w:pPr>
            <w:r w:rsidRPr="0013788E">
              <w:rPr>
                <w:i/>
                <w:sz w:val="24"/>
                <w:szCs w:val="24"/>
              </w:rPr>
              <w:t>-</w:t>
            </w:r>
          </w:p>
        </w:tc>
      </w:tr>
      <w:tr w:rsidR="002A61F5" w:rsidRPr="007B000A" w:rsidTr="009548DD">
        <w:trPr>
          <w:trHeight w:val="13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1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A61F5" w:rsidRPr="007B000A" w:rsidTr="009548DD">
        <w:trPr>
          <w:trHeight w:val="12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земельный участок подсобное хозяйств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A61F5" w:rsidRPr="007B000A" w:rsidTr="009548DD">
        <w:trPr>
          <w:trHeight w:val="1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A721BB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A61F5" w:rsidRPr="007B000A" w:rsidTr="009548DD">
        <w:trPr>
          <w:trHeight w:val="22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A61F5" w:rsidRPr="007B000A" w:rsidTr="009548DD">
        <w:trPr>
          <w:trHeight w:val="22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A61F5" w:rsidRPr="007B000A" w:rsidTr="009548DD">
        <w:trPr>
          <w:trHeight w:val="31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A61F5" w:rsidRPr="007B000A" w:rsidTr="009548DD">
        <w:trPr>
          <w:trHeight w:val="31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73DA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A61F5" w:rsidRPr="00C0635D" w:rsidTr="009548DD">
        <w:trPr>
          <w:trHeight w:val="11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  <w:r w:rsidRPr="002B12E4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2B12E4" w:rsidRDefault="002A61F5" w:rsidP="009548DD">
            <w:pPr>
              <w:jc w:val="center"/>
              <w:rPr>
                <w:sz w:val="24"/>
                <w:szCs w:val="24"/>
              </w:rPr>
            </w:pPr>
            <w:r w:rsidRPr="002B12E4">
              <w:rPr>
                <w:sz w:val="24"/>
                <w:szCs w:val="24"/>
              </w:rPr>
              <w:t>1 593 768,4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61F5" w:rsidRPr="002B12E4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2E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61F5" w:rsidRPr="007975B9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75B9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61F5" w:rsidRPr="007975B9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75B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C0635D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0635D">
              <w:rPr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C0635D">
              <w:rPr>
                <w:sz w:val="24"/>
                <w:szCs w:val="24"/>
              </w:rPr>
              <w:t>Раф</w:t>
            </w:r>
            <w:proofErr w:type="spellEnd"/>
            <w:r w:rsidRPr="00C0635D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C0635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35D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C0635D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0635D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C0635D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35D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1F5" w:rsidRPr="00C0635D" w:rsidRDefault="002A61F5" w:rsidP="009548DD">
            <w:pPr>
              <w:jc w:val="center"/>
              <w:rPr>
                <w:i/>
                <w:sz w:val="24"/>
                <w:szCs w:val="24"/>
              </w:rPr>
            </w:pPr>
            <w:r w:rsidRPr="00C0635D">
              <w:rPr>
                <w:i/>
                <w:sz w:val="24"/>
                <w:szCs w:val="24"/>
              </w:rPr>
              <w:t>-</w:t>
            </w:r>
          </w:p>
        </w:tc>
      </w:tr>
      <w:tr w:rsidR="002A61F5" w:rsidRPr="00C0635D" w:rsidTr="009548DD">
        <w:trPr>
          <w:trHeight w:val="2029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A61F5" w:rsidRPr="007B000A" w:rsidRDefault="002A61F5" w:rsidP="009548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61F5" w:rsidRPr="00C0635D" w:rsidRDefault="002A61F5" w:rsidP="009548D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0635D">
              <w:rPr>
                <w:sz w:val="24"/>
                <w:szCs w:val="24"/>
              </w:rPr>
              <w:t>иные транспортные средства автоприцеп к легковому автомобилю КМЗ-81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1F5" w:rsidRPr="007B000A" w:rsidRDefault="002A61F5" w:rsidP="00954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42097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A61F5" w:rsidRPr="00C0635D" w:rsidRDefault="002A61F5" w:rsidP="009548D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A61F5" w:rsidRPr="007B000A" w:rsidRDefault="002A61F5" w:rsidP="002A61F5">
      <w:pPr>
        <w:rPr>
          <w:color w:val="FF0000"/>
        </w:rPr>
      </w:pPr>
    </w:p>
    <w:p w:rsidR="00E241A9" w:rsidRPr="00C9130A" w:rsidRDefault="00E241A9" w:rsidP="00E241A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sectPr w:rsidR="00E241A9" w:rsidRPr="00C9130A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C389E"/>
    <w:rsid w:val="000F7170"/>
    <w:rsid w:val="00143F39"/>
    <w:rsid w:val="00230010"/>
    <w:rsid w:val="00244A5B"/>
    <w:rsid w:val="002902C7"/>
    <w:rsid w:val="002A61F5"/>
    <w:rsid w:val="00312D32"/>
    <w:rsid w:val="00416E54"/>
    <w:rsid w:val="00490C63"/>
    <w:rsid w:val="00592323"/>
    <w:rsid w:val="005A40C7"/>
    <w:rsid w:val="005D4AA4"/>
    <w:rsid w:val="00603C18"/>
    <w:rsid w:val="00610E71"/>
    <w:rsid w:val="00636200"/>
    <w:rsid w:val="006B1CDB"/>
    <w:rsid w:val="006B3A4C"/>
    <w:rsid w:val="00721B01"/>
    <w:rsid w:val="00722B58"/>
    <w:rsid w:val="007473AF"/>
    <w:rsid w:val="007D7681"/>
    <w:rsid w:val="008516E8"/>
    <w:rsid w:val="00854870"/>
    <w:rsid w:val="00867657"/>
    <w:rsid w:val="00967639"/>
    <w:rsid w:val="009C713D"/>
    <w:rsid w:val="00A1090E"/>
    <w:rsid w:val="00A26659"/>
    <w:rsid w:val="00A50F1E"/>
    <w:rsid w:val="00B1768A"/>
    <w:rsid w:val="00B40D16"/>
    <w:rsid w:val="00B7182A"/>
    <w:rsid w:val="00B970CC"/>
    <w:rsid w:val="00BF1D87"/>
    <w:rsid w:val="00C77EAD"/>
    <w:rsid w:val="00C9130A"/>
    <w:rsid w:val="00CA33AB"/>
    <w:rsid w:val="00CD3F30"/>
    <w:rsid w:val="00D81551"/>
    <w:rsid w:val="00E05BDF"/>
    <w:rsid w:val="00E241A9"/>
    <w:rsid w:val="00F57FFD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SchneijdmillerMV\AppData\Local\Microsoft\Windows\Temporary%20Internet%20Files\Content.Outlook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0A05-EAD2-453C-835B-D359CB13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Kadri</cp:lastModifiedBy>
  <cp:revision>2</cp:revision>
  <dcterms:created xsi:type="dcterms:W3CDTF">2020-08-03T07:56:00Z</dcterms:created>
  <dcterms:modified xsi:type="dcterms:W3CDTF">2020-08-03T07:56:00Z</dcterms:modified>
</cp:coreProperties>
</file>